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合装册  11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合装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70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开明活叶文选  合装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